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F01E3" w14:textId="5322D364" w:rsidR="00085A01" w:rsidRPr="00085A01" w:rsidRDefault="006E5420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arly </w:t>
      </w:r>
      <w:r w:rsidR="00323323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>ears</w:t>
      </w:r>
      <w:r w:rsidR="00085A01" w:rsidRPr="00085A01">
        <w:rPr>
          <w:rFonts w:ascii="Arial" w:hAnsi="Arial" w:cs="Arial"/>
          <w:sz w:val="28"/>
          <w:szCs w:val="28"/>
        </w:rPr>
        <w:t xml:space="preserve"> </w:t>
      </w:r>
      <w:r w:rsidR="00323323">
        <w:rPr>
          <w:rFonts w:ascii="Arial" w:hAnsi="Arial" w:cs="Arial"/>
          <w:sz w:val="28"/>
          <w:szCs w:val="28"/>
        </w:rPr>
        <w:t>P</w:t>
      </w:r>
      <w:r w:rsidR="00085A01" w:rsidRPr="00085A01">
        <w:rPr>
          <w:rFonts w:ascii="Arial" w:hAnsi="Arial" w:cs="Arial"/>
          <w:sz w:val="28"/>
          <w:szCs w:val="28"/>
        </w:rPr>
        <w:t xml:space="preserve">ractice </w:t>
      </w:r>
      <w:r w:rsidR="00323323">
        <w:rPr>
          <w:rFonts w:ascii="Arial" w:hAnsi="Arial" w:cs="Arial"/>
          <w:sz w:val="28"/>
          <w:szCs w:val="28"/>
        </w:rPr>
        <w:t>P</w:t>
      </w:r>
      <w:r w:rsidR="00085A01" w:rsidRPr="00085A01">
        <w:rPr>
          <w:rFonts w:ascii="Arial" w:hAnsi="Arial" w:cs="Arial"/>
          <w:sz w:val="28"/>
          <w:szCs w:val="28"/>
        </w:rPr>
        <w:t>rocedures</w:t>
      </w:r>
    </w:p>
    <w:p w14:paraId="56C124A5" w14:textId="266E2F1F" w:rsidR="0026056C" w:rsidRPr="00085A01" w:rsidRDefault="0026056C" w:rsidP="00085A01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085A01">
        <w:rPr>
          <w:rFonts w:ascii="Arial" w:hAnsi="Arial" w:cs="Arial"/>
          <w:b/>
          <w:sz w:val="28"/>
          <w:szCs w:val="28"/>
        </w:rPr>
        <w:tab/>
      </w:r>
      <w:r w:rsidR="008D7BED">
        <w:rPr>
          <w:rFonts w:ascii="Arial" w:hAnsi="Arial" w:cs="Arial"/>
          <w:b/>
          <w:bCs/>
          <w:sz w:val="28"/>
          <w:szCs w:val="28"/>
        </w:rPr>
        <w:t>Meadow Morning</w:t>
      </w:r>
      <w:r w:rsidR="004F0D4A">
        <w:rPr>
          <w:rFonts w:ascii="Arial" w:hAnsi="Arial" w:cs="Arial"/>
          <w:b/>
          <w:bCs/>
          <w:sz w:val="28"/>
          <w:szCs w:val="28"/>
        </w:rPr>
        <w:t>’s</w:t>
      </w:r>
      <w:r w:rsidR="008D7BED">
        <w:rPr>
          <w:rFonts w:ascii="Arial" w:hAnsi="Arial" w:cs="Arial"/>
          <w:b/>
          <w:bCs/>
          <w:sz w:val="28"/>
          <w:szCs w:val="28"/>
        </w:rPr>
        <w:t xml:space="preserve"> Club</w:t>
      </w:r>
      <w:r w:rsidR="002169AE" w:rsidRPr="00085A0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D8F09C" w14:textId="70FF2DC0" w:rsidR="00B559DE" w:rsidRPr="00B559DE" w:rsidRDefault="00B559DE" w:rsidP="00B559D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i/>
          <w:iCs/>
          <w:sz w:val="22"/>
          <w:szCs w:val="22"/>
        </w:rPr>
        <w:t xml:space="preserve">The </w:t>
      </w:r>
      <w:r>
        <w:rPr>
          <w:rFonts w:ascii="Arial" w:hAnsi="Arial" w:cs="Arial"/>
          <w:bCs/>
          <w:i/>
          <w:iCs/>
          <w:sz w:val="22"/>
          <w:szCs w:val="22"/>
        </w:rPr>
        <w:t>Meadow Morning’s Club</w:t>
      </w:r>
      <w:r w:rsidRPr="00B559D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B559DE">
        <w:rPr>
          <w:rFonts w:ascii="Arial" w:hAnsi="Arial" w:cs="Arial"/>
          <w:bCs/>
          <w:sz w:val="22"/>
          <w:szCs w:val="22"/>
        </w:rPr>
        <w:t>at St Margaret’s </w:t>
      </w:r>
      <w:r>
        <w:rPr>
          <w:rFonts w:ascii="Arial" w:hAnsi="Arial" w:cs="Arial"/>
          <w:bCs/>
          <w:sz w:val="22"/>
          <w:szCs w:val="22"/>
        </w:rPr>
        <w:t xml:space="preserve">Pre School </w:t>
      </w:r>
      <w:r w:rsidRPr="00B559DE">
        <w:rPr>
          <w:rFonts w:ascii="Arial" w:hAnsi="Arial" w:cs="Arial"/>
          <w:bCs/>
          <w:sz w:val="22"/>
          <w:szCs w:val="22"/>
        </w:rPr>
        <w:t>provides a calm, welcoming and nurturing start to the day for children attending pre-school.</w:t>
      </w:r>
    </w:p>
    <w:p w14:paraId="4DF526CE" w14:textId="77777777" w:rsidR="003A1151" w:rsidRDefault="003A1151" w:rsidP="00B559DE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509367F6" w14:textId="771078BF" w:rsidR="00B559DE" w:rsidRPr="003A1151" w:rsidRDefault="00B559DE" w:rsidP="00B559DE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3A1151">
        <w:rPr>
          <w:rFonts w:ascii="Arial" w:hAnsi="Arial" w:cs="Arial"/>
          <w:b/>
          <w:sz w:val="22"/>
          <w:szCs w:val="22"/>
        </w:rPr>
        <w:t>We aim to</w:t>
      </w:r>
    </w:p>
    <w:p w14:paraId="420839A9" w14:textId="77777777" w:rsidR="00B559DE" w:rsidRPr="00B559DE" w:rsidRDefault="00B559DE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>Support working families with flexible childcare</w:t>
      </w:r>
    </w:p>
    <w:p w14:paraId="5098D472" w14:textId="77777777" w:rsidR="00B559DE" w:rsidRPr="00B559DE" w:rsidRDefault="00B559DE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>Offer a relaxed and positive transition into the pre-school day</w:t>
      </w:r>
    </w:p>
    <w:p w14:paraId="121B0145" w14:textId="77777777" w:rsidR="00B559DE" w:rsidRPr="00B559DE" w:rsidRDefault="00B559DE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>Promote independence, social skills, and wellbeing</w:t>
      </w:r>
    </w:p>
    <w:p w14:paraId="4282E177" w14:textId="77777777" w:rsidR="00B559DE" w:rsidRPr="003A1151" w:rsidRDefault="00B559DE" w:rsidP="00B559DE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321059CA" w14:textId="69830A18" w:rsidR="00B559DE" w:rsidRPr="003A1151" w:rsidRDefault="00B559DE" w:rsidP="00B559DE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3A1151">
        <w:rPr>
          <w:rFonts w:ascii="Arial" w:hAnsi="Arial" w:cs="Arial"/>
          <w:b/>
          <w:sz w:val="22"/>
          <w:szCs w:val="22"/>
        </w:rPr>
        <w:t>Opening Times</w:t>
      </w:r>
    </w:p>
    <w:p w14:paraId="38515FC4" w14:textId="2053DDFB" w:rsidR="00B559DE" w:rsidRPr="00B559DE" w:rsidRDefault="00382146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adow Morning’s Club</w:t>
      </w:r>
      <w:r w:rsidR="00B559DE" w:rsidRPr="00B559DE">
        <w:rPr>
          <w:rFonts w:ascii="Arial" w:hAnsi="Arial" w:cs="Arial"/>
          <w:bCs/>
          <w:sz w:val="22"/>
          <w:szCs w:val="22"/>
        </w:rPr>
        <w:t xml:space="preserve"> runs from: </w:t>
      </w:r>
      <w:r w:rsidRPr="00C66C68">
        <w:rPr>
          <w:rFonts w:ascii="Arial" w:hAnsi="Arial" w:cs="Arial"/>
          <w:b/>
          <w:sz w:val="22"/>
          <w:szCs w:val="22"/>
        </w:rPr>
        <w:t>8:00am</w:t>
      </w:r>
      <w:r w:rsidR="00B559DE" w:rsidRPr="00C66C68">
        <w:rPr>
          <w:rFonts w:ascii="Arial" w:hAnsi="Arial" w:cs="Arial"/>
          <w:b/>
          <w:sz w:val="22"/>
          <w:szCs w:val="22"/>
        </w:rPr>
        <w:t xml:space="preserve"> – 9:00am</w:t>
      </w:r>
    </w:p>
    <w:p w14:paraId="24D3C3B0" w14:textId="00D08CB5" w:rsidR="00B559DE" w:rsidRPr="00B559DE" w:rsidRDefault="00B559DE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 xml:space="preserve">Children </w:t>
      </w:r>
      <w:r w:rsidR="00382146">
        <w:rPr>
          <w:rFonts w:ascii="Arial" w:hAnsi="Arial" w:cs="Arial"/>
          <w:bCs/>
          <w:sz w:val="22"/>
          <w:szCs w:val="22"/>
        </w:rPr>
        <w:t>will then attend</w:t>
      </w:r>
      <w:r w:rsidRPr="00B559DE">
        <w:rPr>
          <w:rFonts w:ascii="Arial" w:hAnsi="Arial" w:cs="Arial"/>
          <w:bCs/>
          <w:sz w:val="22"/>
          <w:szCs w:val="22"/>
        </w:rPr>
        <w:t xml:space="preserve"> pre-school sessions</w:t>
      </w:r>
    </w:p>
    <w:p w14:paraId="6B06F679" w14:textId="77777777" w:rsidR="00B559DE" w:rsidRPr="00B559DE" w:rsidRDefault="00B559DE" w:rsidP="00B559D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052A815D" w14:textId="6BB083F2" w:rsidR="00B559DE" w:rsidRPr="003A1151" w:rsidRDefault="00B559DE" w:rsidP="00B559DE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3A1151">
        <w:rPr>
          <w:rFonts w:ascii="Arial" w:hAnsi="Arial" w:cs="Arial"/>
          <w:b/>
          <w:sz w:val="22"/>
          <w:szCs w:val="22"/>
        </w:rPr>
        <w:t>Admissions</w:t>
      </w:r>
    </w:p>
    <w:p w14:paraId="4AB17492" w14:textId="77777777" w:rsidR="00B559DE" w:rsidRPr="00B559DE" w:rsidRDefault="00B559DE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>Available to children registered at St Margaret’s Pre-School</w:t>
      </w:r>
    </w:p>
    <w:p w14:paraId="14D1F031" w14:textId="60F9FE1C" w:rsidR="00B559DE" w:rsidRPr="00B559DE" w:rsidRDefault="005E3F7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ssions</w:t>
      </w:r>
      <w:r w:rsidR="00B559DE" w:rsidRPr="00B559DE">
        <w:rPr>
          <w:rFonts w:ascii="Arial" w:hAnsi="Arial" w:cs="Arial"/>
          <w:bCs/>
          <w:sz w:val="22"/>
          <w:szCs w:val="22"/>
        </w:rPr>
        <w:t xml:space="preserve"> must be </w:t>
      </w:r>
      <w:r w:rsidR="00324394">
        <w:rPr>
          <w:rFonts w:ascii="Arial" w:hAnsi="Arial" w:cs="Arial"/>
          <w:bCs/>
          <w:sz w:val="22"/>
          <w:szCs w:val="22"/>
        </w:rPr>
        <w:t xml:space="preserve">utilised on a weekly basis not </w:t>
      </w:r>
      <w:r w:rsidR="000A6559">
        <w:rPr>
          <w:rFonts w:ascii="Arial" w:hAnsi="Arial" w:cs="Arial"/>
          <w:bCs/>
          <w:sz w:val="22"/>
          <w:szCs w:val="22"/>
        </w:rPr>
        <w:t>a</w:t>
      </w:r>
      <w:r w:rsidR="00324394">
        <w:rPr>
          <w:rFonts w:ascii="Arial" w:hAnsi="Arial" w:cs="Arial"/>
          <w:bCs/>
          <w:sz w:val="22"/>
          <w:szCs w:val="22"/>
        </w:rPr>
        <w:t xml:space="preserve">d </w:t>
      </w:r>
      <w:r w:rsidR="000A6559">
        <w:rPr>
          <w:rFonts w:ascii="Arial" w:hAnsi="Arial" w:cs="Arial"/>
          <w:bCs/>
          <w:sz w:val="22"/>
          <w:szCs w:val="22"/>
        </w:rPr>
        <w:t>h</w:t>
      </w:r>
      <w:r w:rsidR="00324394">
        <w:rPr>
          <w:rFonts w:ascii="Arial" w:hAnsi="Arial" w:cs="Arial"/>
          <w:bCs/>
          <w:sz w:val="22"/>
          <w:szCs w:val="22"/>
        </w:rPr>
        <w:t>oc</w:t>
      </w:r>
    </w:p>
    <w:p w14:paraId="54F83189" w14:textId="09CD4F1B" w:rsidR="00B559DE" w:rsidRPr="00B559DE" w:rsidRDefault="00B559DE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 xml:space="preserve">Ad-hoc sessions may be available </w:t>
      </w:r>
      <w:r w:rsidR="000A6559">
        <w:rPr>
          <w:rFonts w:ascii="Arial" w:hAnsi="Arial" w:cs="Arial"/>
          <w:bCs/>
          <w:sz w:val="22"/>
          <w:szCs w:val="22"/>
        </w:rPr>
        <w:t>on an emergency basis</w:t>
      </w:r>
    </w:p>
    <w:p w14:paraId="50913547" w14:textId="77777777" w:rsidR="00B559DE" w:rsidRPr="00B559DE" w:rsidRDefault="00B559DE" w:rsidP="00B559D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6DB5BCD5" w14:textId="15203747" w:rsidR="00B559DE" w:rsidRPr="003A1151" w:rsidRDefault="00B559DE" w:rsidP="00B559DE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3A1151">
        <w:rPr>
          <w:rFonts w:ascii="Arial" w:hAnsi="Arial" w:cs="Arial"/>
          <w:b/>
          <w:sz w:val="22"/>
          <w:szCs w:val="22"/>
        </w:rPr>
        <w:t>Arrival Procedure</w:t>
      </w:r>
    </w:p>
    <w:p w14:paraId="701A21A0" w14:textId="3BE9284D" w:rsidR="00B559DE" w:rsidRPr="00B559DE" w:rsidRDefault="00B559DE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 xml:space="preserve">Children must be signed in by </w:t>
      </w:r>
      <w:r w:rsidR="00611BA4">
        <w:rPr>
          <w:rFonts w:ascii="Arial" w:hAnsi="Arial" w:cs="Arial"/>
          <w:bCs/>
          <w:sz w:val="22"/>
          <w:szCs w:val="22"/>
        </w:rPr>
        <w:t>a member of staff</w:t>
      </w:r>
    </w:p>
    <w:p w14:paraId="3588E6D8" w14:textId="77777777" w:rsidR="00B559DE" w:rsidRPr="00B559DE" w:rsidRDefault="00B559DE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>Staff will greet each child and support a smooth transition</w:t>
      </w:r>
    </w:p>
    <w:p w14:paraId="600CBFB6" w14:textId="77777777" w:rsidR="00B559DE" w:rsidRPr="00B559DE" w:rsidRDefault="00B559DE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>Parents must inform staff of any important information (e.g. sleep, health)</w:t>
      </w:r>
    </w:p>
    <w:p w14:paraId="6423A1C0" w14:textId="77777777" w:rsidR="00B559DE" w:rsidRPr="00B559DE" w:rsidRDefault="00B559DE" w:rsidP="00B559D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46012D86" w14:textId="169EE515" w:rsidR="00B559DE" w:rsidRPr="003A1151" w:rsidRDefault="00B559DE" w:rsidP="00B559DE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3A1151">
        <w:rPr>
          <w:rFonts w:ascii="Arial" w:hAnsi="Arial" w:cs="Arial"/>
          <w:b/>
          <w:sz w:val="22"/>
          <w:szCs w:val="22"/>
        </w:rPr>
        <w:t>Activities</w:t>
      </w:r>
    </w:p>
    <w:p w14:paraId="363C414D" w14:textId="77777777" w:rsidR="00B559DE" w:rsidRPr="00B559DE" w:rsidRDefault="00B559DE" w:rsidP="00B559D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>The club offers calm, low-key activities to ease children into the day:</w:t>
      </w:r>
    </w:p>
    <w:p w14:paraId="40A1F5B9" w14:textId="1FAA16B1" w:rsidR="00B559DE" w:rsidRPr="00B559DE" w:rsidRDefault="00611BA4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 opportunity to have breakfast (provided by parents/ carers) </w:t>
      </w:r>
    </w:p>
    <w:p w14:paraId="205C9060" w14:textId="77777777" w:rsidR="00B559DE" w:rsidRPr="00B559DE" w:rsidRDefault="00B559DE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>Creative activities (drawing, colouring)</w:t>
      </w:r>
    </w:p>
    <w:p w14:paraId="1A1B885F" w14:textId="77777777" w:rsidR="00B559DE" w:rsidRPr="00B559DE" w:rsidRDefault="00B559DE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>Construction and role play</w:t>
      </w:r>
    </w:p>
    <w:p w14:paraId="2D4B61A8" w14:textId="77777777" w:rsidR="00B559DE" w:rsidRPr="00B559DE" w:rsidRDefault="00B559DE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lastRenderedPageBreak/>
        <w:t>Gentle social interaction with peers</w:t>
      </w:r>
    </w:p>
    <w:p w14:paraId="3FEE25E6" w14:textId="77777777" w:rsidR="00B559DE" w:rsidRPr="00B559DE" w:rsidRDefault="00B559DE" w:rsidP="00B559D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55C839C4" w14:textId="7A5F75A7" w:rsidR="00B559DE" w:rsidRPr="003A1151" w:rsidRDefault="00B559DE" w:rsidP="00B559DE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3A1151">
        <w:rPr>
          <w:rFonts w:ascii="Arial" w:hAnsi="Arial" w:cs="Arial"/>
          <w:b/>
          <w:sz w:val="22"/>
          <w:szCs w:val="22"/>
        </w:rPr>
        <w:t>Staffing</w:t>
      </w:r>
    </w:p>
    <w:p w14:paraId="40EF8F0E" w14:textId="77777777" w:rsidR="00CD4A75" w:rsidRPr="00070736" w:rsidRDefault="00CD4A75" w:rsidP="00CD4A75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>Staff are qualified and experienced in early years care</w:t>
      </w:r>
    </w:p>
    <w:p w14:paraId="414FD7D7" w14:textId="77777777" w:rsidR="00CD4A75" w:rsidRPr="00070736" w:rsidRDefault="00CD4A75" w:rsidP="00CD4A75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>Ratios meet </w:t>
      </w:r>
      <w:r w:rsidRPr="00070736">
        <w:rPr>
          <w:rFonts w:ascii="Arial" w:hAnsi="Arial" w:cs="Arial"/>
          <w:b/>
          <w:bCs/>
          <w:sz w:val="22"/>
          <w:szCs w:val="22"/>
        </w:rPr>
        <w:t>EYFS statutory requirements</w:t>
      </w:r>
    </w:p>
    <w:p w14:paraId="2F181F16" w14:textId="77777777" w:rsidR="00CD4A75" w:rsidRPr="00070736" w:rsidRDefault="00CD4A75" w:rsidP="00CD4A75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>At least one paediatric first aid trained member of staff will be present</w:t>
      </w:r>
    </w:p>
    <w:p w14:paraId="798436F9" w14:textId="77777777" w:rsidR="00B559DE" w:rsidRPr="00B559DE" w:rsidRDefault="00B559DE" w:rsidP="00B559D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603DF7B9" w14:textId="258CA390" w:rsidR="00B559DE" w:rsidRPr="003A1151" w:rsidRDefault="00B559DE" w:rsidP="00B559DE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3A1151">
        <w:rPr>
          <w:rFonts w:ascii="Arial" w:hAnsi="Arial" w:cs="Arial"/>
          <w:b/>
          <w:sz w:val="22"/>
          <w:szCs w:val="22"/>
        </w:rPr>
        <w:t>Safeguarding</w:t>
      </w:r>
    </w:p>
    <w:p w14:paraId="44556B6B" w14:textId="77777777" w:rsidR="00B559DE" w:rsidRPr="00B559DE" w:rsidRDefault="00B559DE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>All safeguarding policies of St Margaret’s Pre-School apply</w:t>
      </w:r>
    </w:p>
    <w:p w14:paraId="4A33D56F" w14:textId="77777777" w:rsidR="00B559DE" w:rsidRPr="00B559DE" w:rsidRDefault="00B559DE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>Any concerns will be reported in line with safeguarding procedures</w:t>
      </w:r>
    </w:p>
    <w:p w14:paraId="418FF152" w14:textId="77777777" w:rsidR="00B559DE" w:rsidRPr="00B559DE" w:rsidRDefault="00B559DE" w:rsidP="00B559D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5EBB1083" w14:textId="7BB0995A" w:rsidR="00B559DE" w:rsidRPr="003A1151" w:rsidRDefault="00B559DE" w:rsidP="00B559DE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3A1151">
        <w:rPr>
          <w:rFonts w:ascii="Arial" w:hAnsi="Arial" w:cs="Arial"/>
          <w:b/>
          <w:sz w:val="22"/>
          <w:szCs w:val="22"/>
        </w:rPr>
        <w:t>Fees &amp; Payments</w:t>
      </w:r>
    </w:p>
    <w:p w14:paraId="49754D3A" w14:textId="15B332DA" w:rsidR="00B559DE" w:rsidRPr="00B559DE" w:rsidRDefault="00B559DE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>Fees: £</w:t>
      </w:r>
      <w:r w:rsidR="006E08B6">
        <w:rPr>
          <w:rFonts w:ascii="Arial" w:hAnsi="Arial" w:cs="Arial"/>
          <w:bCs/>
          <w:sz w:val="22"/>
          <w:szCs w:val="22"/>
        </w:rPr>
        <w:t xml:space="preserve">7 </w:t>
      </w:r>
      <w:r w:rsidRPr="00B559DE">
        <w:rPr>
          <w:rFonts w:ascii="Arial" w:hAnsi="Arial" w:cs="Arial"/>
          <w:bCs/>
          <w:sz w:val="22"/>
          <w:szCs w:val="22"/>
        </w:rPr>
        <w:t>per session</w:t>
      </w:r>
      <w:r w:rsidR="006E08B6">
        <w:rPr>
          <w:rFonts w:ascii="Arial" w:hAnsi="Arial" w:cs="Arial"/>
          <w:bCs/>
          <w:sz w:val="22"/>
          <w:szCs w:val="22"/>
        </w:rPr>
        <w:t xml:space="preserve"> for a 2 year old or £6.50 per session for a 3 and 4 year old</w:t>
      </w:r>
    </w:p>
    <w:p w14:paraId="41D9BD9D" w14:textId="549C4735" w:rsidR="00E757DD" w:rsidRDefault="00E757DD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ees will be obtained through Xero</w:t>
      </w:r>
      <w:r w:rsidR="00BA3D24">
        <w:rPr>
          <w:rFonts w:ascii="Arial" w:hAnsi="Arial" w:cs="Arial"/>
          <w:bCs/>
          <w:sz w:val="22"/>
          <w:szCs w:val="22"/>
        </w:rPr>
        <w:t xml:space="preserve"> accounting software</w:t>
      </w:r>
    </w:p>
    <w:p w14:paraId="34208988" w14:textId="7D6F041B" w:rsidR="00B559DE" w:rsidRPr="00B559DE" w:rsidRDefault="006E08B6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unding hours may be used </w:t>
      </w:r>
    </w:p>
    <w:p w14:paraId="5F48E99E" w14:textId="77777777" w:rsidR="00B559DE" w:rsidRPr="00B559DE" w:rsidRDefault="00B559DE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>Late payment may result in loss of place</w:t>
      </w:r>
    </w:p>
    <w:p w14:paraId="4B1C730B" w14:textId="77777777" w:rsidR="00A31976" w:rsidRDefault="00A31976" w:rsidP="009946A6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52C1ADA7" w14:textId="77777777" w:rsidR="005F09F0" w:rsidRPr="00ED137C" w:rsidRDefault="005F09F0" w:rsidP="0042664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D137C">
        <w:rPr>
          <w:rFonts w:ascii="Arial" w:hAnsi="Arial" w:cs="Arial"/>
          <w:b/>
          <w:bCs/>
          <w:sz w:val="22"/>
          <w:szCs w:val="22"/>
        </w:rPr>
        <w:t>Monitoring and Review</w:t>
      </w:r>
    </w:p>
    <w:p w14:paraId="6B2FBA8E" w14:textId="77777777" w:rsidR="005F09F0" w:rsidRPr="00ED137C" w:rsidRDefault="005F09F0" w:rsidP="005F09F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D137C">
        <w:rPr>
          <w:rFonts w:ascii="Arial" w:hAnsi="Arial" w:cs="Arial"/>
          <w:sz w:val="22"/>
          <w:szCs w:val="22"/>
        </w:rPr>
        <w:t>This policy will be reviewed annually or sooner if required to ensure it reflects current best practice and the needs of children and families attending the setting.</w:t>
      </w:r>
    </w:p>
    <w:p w14:paraId="2114C017" w14:textId="4A473F7A" w:rsidR="005F09F0" w:rsidRPr="00F623A4" w:rsidRDefault="005F09F0">
      <w:pPr>
        <w:pStyle w:val="ListParagraph"/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F623A4">
        <w:rPr>
          <w:rFonts w:cs="Arial"/>
          <w:szCs w:val="22"/>
        </w:rPr>
        <w:t xml:space="preserve">Policy Review Date: </w:t>
      </w:r>
      <w:r w:rsidR="008D7BED">
        <w:rPr>
          <w:rFonts w:cs="Arial"/>
          <w:szCs w:val="22"/>
        </w:rPr>
        <w:t>23.06.2026</w:t>
      </w:r>
    </w:p>
    <w:p w14:paraId="3419F86A" w14:textId="77777777" w:rsidR="005F09F0" w:rsidRPr="00F623A4" w:rsidRDefault="005F09F0">
      <w:pPr>
        <w:pStyle w:val="ListParagraph"/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F623A4">
        <w:rPr>
          <w:rFonts w:cs="Arial"/>
          <w:szCs w:val="22"/>
        </w:rPr>
        <w:t xml:space="preserve">Policy Approved By: </w:t>
      </w:r>
      <w:r>
        <w:rPr>
          <w:rFonts w:cs="Arial"/>
          <w:szCs w:val="22"/>
        </w:rPr>
        <w:t>Natalie Ruddock</w:t>
      </w:r>
    </w:p>
    <w:p w14:paraId="69E008E2" w14:textId="6BC5A26D" w:rsidR="005F09F0" w:rsidRPr="00F60773" w:rsidRDefault="005F09F0">
      <w:pPr>
        <w:pStyle w:val="ListParagraph"/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F623A4">
        <w:rPr>
          <w:rFonts w:cs="Arial"/>
          <w:szCs w:val="22"/>
        </w:rPr>
        <w:t xml:space="preserve">Next Review: </w:t>
      </w:r>
      <w:r w:rsidR="008D7BED">
        <w:rPr>
          <w:rFonts w:cs="Arial"/>
          <w:szCs w:val="22"/>
        </w:rPr>
        <w:t>23.06.2027</w:t>
      </w:r>
    </w:p>
    <w:sectPr w:rsidR="005F09F0" w:rsidRPr="00F60773" w:rsidSect="00B50B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B93FF" w14:textId="77777777" w:rsidR="00671EBF" w:rsidRDefault="00671EBF" w:rsidP="003C7A9F">
      <w:r>
        <w:separator/>
      </w:r>
    </w:p>
  </w:endnote>
  <w:endnote w:type="continuationSeparator" w:id="0">
    <w:p w14:paraId="7CEBBEA2" w14:textId="77777777" w:rsidR="00671EBF" w:rsidRDefault="00671EBF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ABA9" w14:textId="77777777" w:rsidR="00813F27" w:rsidRDefault="00813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72A86" w14:textId="649D7E1B" w:rsidR="00163A02" w:rsidRPr="00FA0D7C" w:rsidRDefault="00163A02" w:rsidP="00FA0D7C">
    <w:pPr>
      <w:pStyle w:val="Footer"/>
      <w:jc w:val="right"/>
      <w:rPr>
        <w:rFonts w:ascii="Arial" w:hAnsi="Arial" w:cs="Arial"/>
        <w:i/>
        <w:iCs/>
        <w:color w:val="7F7F7F" w:themeColor="text1" w:themeTint="80"/>
        <w:sz w:val="18"/>
        <w:szCs w:val="18"/>
      </w:rPr>
    </w:pPr>
    <w:r w:rsidRPr="00FA0D7C">
      <w:rPr>
        <w:rFonts w:ascii="Arial" w:hAnsi="Arial" w:cs="Arial"/>
        <w:i/>
        <w:iCs/>
        <w:color w:val="7F7F7F" w:themeColor="text1" w:themeTint="80"/>
        <w:sz w:val="18"/>
        <w:szCs w:val="18"/>
      </w:rPr>
      <w:t xml:space="preserve">St Margarets Pre School – </w:t>
    </w:r>
    <w:r w:rsidR="008975A0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Meadow Morning Club</w:t>
    </w:r>
    <w:r w:rsidRPr="00FA0D7C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 xml:space="preserve"> 202</w:t>
    </w:r>
    <w:r w:rsidR="00813F27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6</w:t>
    </w:r>
  </w:p>
  <w:p w14:paraId="2D830042" w14:textId="0146988E" w:rsidR="003331BD" w:rsidRPr="007E6D61" w:rsidRDefault="003331BD" w:rsidP="003E15F1">
    <w:pPr>
      <w:pStyle w:val="Footer"/>
      <w:rPr>
        <w:rFonts w:ascii="Arial" w:hAnsi="Arial" w:cs="Arial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2CEB7" w14:textId="77777777" w:rsidR="00813F27" w:rsidRDefault="00813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6AAA" w14:textId="77777777" w:rsidR="00671EBF" w:rsidRDefault="00671EBF" w:rsidP="003C7A9F">
      <w:r>
        <w:separator/>
      </w:r>
    </w:p>
  </w:footnote>
  <w:footnote w:type="continuationSeparator" w:id="0">
    <w:p w14:paraId="27441C10" w14:textId="77777777" w:rsidR="00671EBF" w:rsidRDefault="00671EBF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858D2" w14:textId="77777777" w:rsidR="00813F27" w:rsidRDefault="00813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A9AF" w14:textId="77777777" w:rsidR="00813F27" w:rsidRDefault="00813F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BC2CF" w14:textId="77777777" w:rsidR="00813F27" w:rsidRDefault="00813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3988"/>
    <w:multiLevelType w:val="hybridMultilevel"/>
    <w:tmpl w:val="BA7E0BD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6D49"/>
    <w:multiLevelType w:val="multilevel"/>
    <w:tmpl w:val="C6B8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B21D2"/>
    <w:multiLevelType w:val="multilevel"/>
    <w:tmpl w:val="5628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93448"/>
    <w:multiLevelType w:val="multilevel"/>
    <w:tmpl w:val="C924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1322B4"/>
    <w:multiLevelType w:val="multilevel"/>
    <w:tmpl w:val="FB82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F15BB"/>
    <w:multiLevelType w:val="multilevel"/>
    <w:tmpl w:val="92F2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50631"/>
    <w:multiLevelType w:val="multilevel"/>
    <w:tmpl w:val="78A2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9107F"/>
    <w:multiLevelType w:val="multilevel"/>
    <w:tmpl w:val="1B0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61875"/>
    <w:multiLevelType w:val="multilevel"/>
    <w:tmpl w:val="10A0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1904194">
    <w:abstractNumId w:val="1"/>
  </w:num>
  <w:num w:numId="2" w16cid:durableId="1469932940">
    <w:abstractNumId w:val="0"/>
  </w:num>
  <w:num w:numId="3" w16cid:durableId="1043867318">
    <w:abstractNumId w:val="5"/>
  </w:num>
  <w:num w:numId="4" w16cid:durableId="435371233">
    <w:abstractNumId w:val="7"/>
  </w:num>
  <w:num w:numId="5" w16cid:durableId="776869462">
    <w:abstractNumId w:val="8"/>
  </w:num>
  <w:num w:numId="6" w16cid:durableId="767115811">
    <w:abstractNumId w:val="2"/>
  </w:num>
  <w:num w:numId="7" w16cid:durableId="1927880021">
    <w:abstractNumId w:val="3"/>
  </w:num>
  <w:num w:numId="8" w16cid:durableId="663363472">
    <w:abstractNumId w:val="6"/>
  </w:num>
  <w:num w:numId="9" w16cid:durableId="1998419736">
    <w:abstractNumId w:val="9"/>
  </w:num>
  <w:num w:numId="10" w16cid:durableId="187298535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96948"/>
    <w:rsid w:val="000A2B4C"/>
    <w:rsid w:val="000A37B8"/>
    <w:rsid w:val="000A6559"/>
    <w:rsid w:val="000A7BA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48B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02"/>
    <w:rsid w:val="00163A69"/>
    <w:rsid w:val="00167CA0"/>
    <w:rsid w:val="00167F1B"/>
    <w:rsid w:val="00174BA1"/>
    <w:rsid w:val="00191158"/>
    <w:rsid w:val="001936BD"/>
    <w:rsid w:val="001969BF"/>
    <w:rsid w:val="00196B34"/>
    <w:rsid w:val="001A3039"/>
    <w:rsid w:val="001A6175"/>
    <w:rsid w:val="001A6913"/>
    <w:rsid w:val="001B01F6"/>
    <w:rsid w:val="001B061F"/>
    <w:rsid w:val="001B112A"/>
    <w:rsid w:val="001B37CC"/>
    <w:rsid w:val="001B4B20"/>
    <w:rsid w:val="001B6329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69AE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3F66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23323"/>
    <w:rsid w:val="00324394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813"/>
    <w:rsid w:val="00362A84"/>
    <w:rsid w:val="0036524C"/>
    <w:rsid w:val="003656B7"/>
    <w:rsid w:val="00370FD1"/>
    <w:rsid w:val="0037344D"/>
    <w:rsid w:val="00375A2D"/>
    <w:rsid w:val="00382146"/>
    <w:rsid w:val="00382909"/>
    <w:rsid w:val="00383D23"/>
    <w:rsid w:val="00387B8B"/>
    <w:rsid w:val="00391B31"/>
    <w:rsid w:val="00392549"/>
    <w:rsid w:val="00392E15"/>
    <w:rsid w:val="003937F9"/>
    <w:rsid w:val="003967CE"/>
    <w:rsid w:val="003A0891"/>
    <w:rsid w:val="003A1151"/>
    <w:rsid w:val="003A3195"/>
    <w:rsid w:val="003A3882"/>
    <w:rsid w:val="003A57B4"/>
    <w:rsid w:val="003A6057"/>
    <w:rsid w:val="003A6C78"/>
    <w:rsid w:val="003A7CC3"/>
    <w:rsid w:val="003A7EBC"/>
    <w:rsid w:val="003B392F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E786B"/>
    <w:rsid w:val="003F0144"/>
    <w:rsid w:val="003F1BDC"/>
    <w:rsid w:val="003F52A5"/>
    <w:rsid w:val="003F5469"/>
    <w:rsid w:val="003F54CB"/>
    <w:rsid w:val="003F5886"/>
    <w:rsid w:val="00402452"/>
    <w:rsid w:val="00402CD9"/>
    <w:rsid w:val="0040529E"/>
    <w:rsid w:val="004159C0"/>
    <w:rsid w:val="00416F01"/>
    <w:rsid w:val="00420031"/>
    <w:rsid w:val="00423013"/>
    <w:rsid w:val="0042633C"/>
    <w:rsid w:val="00426644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3C14"/>
    <w:rsid w:val="00475FC3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A7998"/>
    <w:rsid w:val="004B10EA"/>
    <w:rsid w:val="004B1F28"/>
    <w:rsid w:val="004B460B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0D4A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26841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029C"/>
    <w:rsid w:val="00553DA9"/>
    <w:rsid w:val="005542DB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87C0E"/>
    <w:rsid w:val="00592394"/>
    <w:rsid w:val="005930A1"/>
    <w:rsid w:val="005930F8"/>
    <w:rsid w:val="00597ACA"/>
    <w:rsid w:val="005A453C"/>
    <w:rsid w:val="005A4FA6"/>
    <w:rsid w:val="005A7205"/>
    <w:rsid w:val="005B01BA"/>
    <w:rsid w:val="005B02A6"/>
    <w:rsid w:val="005B1718"/>
    <w:rsid w:val="005B21A1"/>
    <w:rsid w:val="005B649C"/>
    <w:rsid w:val="005B66A4"/>
    <w:rsid w:val="005C2D93"/>
    <w:rsid w:val="005C3F3C"/>
    <w:rsid w:val="005C4439"/>
    <w:rsid w:val="005D067D"/>
    <w:rsid w:val="005D08D5"/>
    <w:rsid w:val="005D5602"/>
    <w:rsid w:val="005D676D"/>
    <w:rsid w:val="005D7988"/>
    <w:rsid w:val="005E18DE"/>
    <w:rsid w:val="005E3F77"/>
    <w:rsid w:val="005E78D7"/>
    <w:rsid w:val="005F09F0"/>
    <w:rsid w:val="005F0BFB"/>
    <w:rsid w:val="005F1364"/>
    <w:rsid w:val="005F136D"/>
    <w:rsid w:val="005F3AAB"/>
    <w:rsid w:val="006010AD"/>
    <w:rsid w:val="0060111E"/>
    <w:rsid w:val="006013F1"/>
    <w:rsid w:val="0060212E"/>
    <w:rsid w:val="006036AD"/>
    <w:rsid w:val="00603948"/>
    <w:rsid w:val="00605F06"/>
    <w:rsid w:val="00606325"/>
    <w:rsid w:val="00611285"/>
    <w:rsid w:val="00611BA4"/>
    <w:rsid w:val="00612F80"/>
    <w:rsid w:val="00617E8D"/>
    <w:rsid w:val="0062176A"/>
    <w:rsid w:val="00622DA9"/>
    <w:rsid w:val="00626B6E"/>
    <w:rsid w:val="00627D83"/>
    <w:rsid w:val="00631D1C"/>
    <w:rsid w:val="006335B9"/>
    <w:rsid w:val="0063424F"/>
    <w:rsid w:val="00636BC2"/>
    <w:rsid w:val="006405B4"/>
    <w:rsid w:val="00641E22"/>
    <w:rsid w:val="00644CDB"/>
    <w:rsid w:val="00646052"/>
    <w:rsid w:val="006463C8"/>
    <w:rsid w:val="006469C4"/>
    <w:rsid w:val="00653AD9"/>
    <w:rsid w:val="006608A5"/>
    <w:rsid w:val="006651E3"/>
    <w:rsid w:val="006654C7"/>
    <w:rsid w:val="00665D36"/>
    <w:rsid w:val="00671EBF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1A9E"/>
    <w:rsid w:val="006A2C34"/>
    <w:rsid w:val="006A3207"/>
    <w:rsid w:val="006A3347"/>
    <w:rsid w:val="006B0463"/>
    <w:rsid w:val="006B095F"/>
    <w:rsid w:val="006B2AB0"/>
    <w:rsid w:val="006B5F09"/>
    <w:rsid w:val="006C0EFE"/>
    <w:rsid w:val="006C1083"/>
    <w:rsid w:val="006C531B"/>
    <w:rsid w:val="006C732D"/>
    <w:rsid w:val="006D24E8"/>
    <w:rsid w:val="006D2922"/>
    <w:rsid w:val="006D4563"/>
    <w:rsid w:val="006E08B6"/>
    <w:rsid w:val="006E2307"/>
    <w:rsid w:val="006E5420"/>
    <w:rsid w:val="006E5602"/>
    <w:rsid w:val="006E61B5"/>
    <w:rsid w:val="006E6220"/>
    <w:rsid w:val="006E73D6"/>
    <w:rsid w:val="006F0C6F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188A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0CF"/>
    <w:rsid w:val="007575E2"/>
    <w:rsid w:val="00757BA9"/>
    <w:rsid w:val="0076182A"/>
    <w:rsid w:val="007628A3"/>
    <w:rsid w:val="00764B81"/>
    <w:rsid w:val="00764D0B"/>
    <w:rsid w:val="00766C5D"/>
    <w:rsid w:val="007673BC"/>
    <w:rsid w:val="007725C8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0B6B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81E"/>
    <w:rsid w:val="007E4CA9"/>
    <w:rsid w:val="007E4DCD"/>
    <w:rsid w:val="007E63BB"/>
    <w:rsid w:val="007E6D61"/>
    <w:rsid w:val="007F31FE"/>
    <w:rsid w:val="007F3C70"/>
    <w:rsid w:val="007F4FE5"/>
    <w:rsid w:val="007F6A37"/>
    <w:rsid w:val="007F7B02"/>
    <w:rsid w:val="007F7E2B"/>
    <w:rsid w:val="00800E1B"/>
    <w:rsid w:val="00801447"/>
    <w:rsid w:val="00805697"/>
    <w:rsid w:val="008101CE"/>
    <w:rsid w:val="00810997"/>
    <w:rsid w:val="00812254"/>
    <w:rsid w:val="00813F27"/>
    <w:rsid w:val="00814193"/>
    <w:rsid w:val="00817068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5A0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D7BED"/>
    <w:rsid w:val="008E4DE0"/>
    <w:rsid w:val="008E6259"/>
    <w:rsid w:val="008E70A9"/>
    <w:rsid w:val="008E7BF4"/>
    <w:rsid w:val="008E7D88"/>
    <w:rsid w:val="008F50CE"/>
    <w:rsid w:val="008F6759"/>
    <w:rsid w:val="008F702A"/>
    <w:rsid w:val="009039EB"/>
    <w:rsid w:val="00904AA6"/>
    <w:rsid w:val="00905600"/>
    <w:rsid w:val="0091582A"/>
    <w:rsid w:val="00916C06"/>
    <w:rsid w:val="00921029"/>
    <w:rsid w:val="00922CBF"/>
    <w:rsid w:val="00925289"/>
    <w:rsid w:val="00925A07"/>
    <w:rsid w:val="00931BEA"/>
    <w:rsid w:val="00934679"/>
    <w:rsid w:val="009356AB"/>
    <w:rsid w:val="009436AA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482D"/>
    <w:rsid w:val="00976406"/>
    <w:rsid w:val="00980FC7"/>
    <w:rsid w:val="00981114"/>
    <w:rsid w:val="009916FF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2CC6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49C1"/>
    <w:rsid w:val="00A060B1"/>
    <w:rsid w:val="00A10119"/>
    <w:rsid w:val="00A10ECF"/>
    <w:rsid w:val="00A11BB5"/>
    <w:rsid w:val="00A11D9E"/>
    <w:rsid w:val="00A15085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1976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24A4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123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34B"/>
    <w:rsid w:val="00B13503"/>
    <w:rsid w:val="00B139F3"/>
    <w:rsid w:val="00B1641D"/>
    <w:rsid w:val="00B16A37"/>
    <w:rsid w:val="00B2176E"/>
    <w:rsid w:val="00B21D6A"/>
    <w:rsid w:val="00B2241F"/>
    <w:rsid w:val="00B22C1E"/>
    <w:rsid w:val="00B26955"/>
    <w:rsid w:val="00B30774"/>
    <w:rsid w:val="00B309B1"/>
    <w:rsid w:val="00B31703"/>
    <w:rsid w:val="00B31893"/>
    <w:rsid w:val="00B3197E"/>
    <w:rsid w:val="00B3702A"/>
    <w:rsid w:val="00B37FAF"/>
    <w:rsid w:val="00B402DC"/>
    <w:rsid w:val="00B41FBE"/>
    <w:rsid w:val="00B46F90"/>
    <w:rsid w:val="00B50B2F"/>
    <w:rsid w:val="00B51D77"/>
    <w:rsid w:val="00B54B5E"/>
    <w:rsid w:val="00B55497"/>
    <w:rsid w:val="00B559DE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0D5C"/>
    <w:rsid w:val="00B73430"/>
    <w:rsid w:val="00B75047"/>
    <w:rsid w:val="00B763CB"/>
    <w:rsid w:val="00B767B1"/>
    <w:rsid w:val="00B77553"/>
    <w:rsid w:val="00B8126D"/>
    <w:rsid w:val="00B823C0"/>
    <w:rsid w:val="00B83E87"/>
    <w:rsid w:val="00B84484"/>
    <w:rsid w:val="00B8500E"/>
    <w:rsid w:val="00B851E3"/>
    <w:rsid w:val="00B854AC"/>
    <w:rsid w:val="00B85CCA"/>
    <w:rsid w:val="00B85E0F"/>
    <w:rsid w:val="00B90E44"/>
    <w:rsid w:val="00B9144F"/>
    <w:rsid w:val="00B934C5"/>
    <w:rsid w:val="00B93D1B"/>
    <w:rsid w:val="00B96967"/>
    <w:rsid w:val="00BA0B5B"/>
    <w:rsid w:val="00BA3D24"/>
    <w:rsid w:val="00BA5B22"/>
    <w:rsid w:val="00BA5B4B"/>
    <w:rsid w:val="00BA79C4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6292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6C68"/>
    <w:rsid w:val="00C67A77"/>
    <w:rsid w:val="00C7102F"/>
    <w:rsid w:val="00C72C2B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2B38"/>
    <w:rsid w:val="00CB5099"/>
    <w:rsid w:val="00CB5153"/>
    <w:rsid w:val="00CB5A54"/>
    <w:rsid w:val="00CB7675"/>
    <w:rsid w:val="00CC1E24"/>
    <w:rsid w:val="00CC3E0D"/>
    <w:rsid w:val="00CC6644"/>
    <w:rsid w:val="00CC6FF9"/>
    <w:rsid w:val="00CD0AE4"/>
    <w:rsid w:val="00CD4742"/>
    <w:rsid w:val="00CD4A75"/>
    <w:rsid w:val="00CE0BE5"/>
    <w:rsid w:val="00CE2ED1"/>
    <w:rsid w:val="00CE3A1E"/>
    <w:rsid w:val="00CE664B"/>
    <w:rsid w:val="00CE6741"/>
    <w:rsid w:val="00CE6B8E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A60"/>
    <w:rsid w:val="00D81E9A"/>
    <w:rsid w:val="00D842B0"/>
    <w:rsid w:val="00D85A55"/>
    <w:rsid w:val="00D86429"/>
    <w:rsid w:val="00D878D4"/>
    <w:rsid w:val="00D901E2"/>
    <w:rsid w:val="00D922B6"/>
    <w:rsid w:val="00D93284"/>
    <w:rsid w:val="00D94528"/>
    <w:rsid w:val="00D96E38"/>
    <w:rsid w:val="00D96ED6"/>
    <w:rsid w:val="00DA1538"/>
    <w:rsid w:val="00DA3025"/>
    <w:rsid w:val="00DA5931"/>
    <w:rsid w:val="00DA66A2"/>
    <w:rsid w:val="00DB06D9"/>
    <w:rsid w:val="00DB2716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4991"/>
    <w:rsid w:val="00E05FBB"/>
    <w:rsid w:val="00E0686A"/>
    <w:rsid w:val="00E161C0"/>
    <w:rsid w:val="00E2098A"/>
    <w:rsid w:val="00E2194B"/>
    <w:rsid w:val="00E2508A"/>
    <w:rsid w:val="00E26F9F"/>
    <w:rsid w:val="00E274DB"/>
    <w:rsid w:val="00E27FE0"/>
    <w:rsid w:val="00E33ACC"/>
    <w:rsid w:val="00E35790"/>
    <w:rsid w:val="00E361F3"/>
    <w:rsid w:val="00E4036E"/>
    <w:rsid w:val="00E4529E"/>
    <w:rsid w:val="00E47A6D"/>
    <w:rsid w:val="00E51672"/>
    <w:rsid w:val="00E524F9"/>
    <w:rsid w:val="00E53BA9"/>
    <w:rsid w:val="00E55784"/>
    <w:rsid w:val="00E60F0D"/>
    <w:rsid w:val="00E62A7B"/>
    <w:rsid w:val="00E71C4A"/>
    <w:rsid w:val="00E73E6B"/>
    <w:rsid w:val="00E74F5A"/>
    <w:rsid w:val="00E757DD"/>
    <w:rsid w:val="00E811E5"/>
    <w:rsid w:val="00E84CAF"/>
    <w:rsid w:val="00E85DE6"/>
    <w:rsid w:val="00E86115"/>
    <w:rsid w:val="00E910C2"/>
    <w:rsid w:val="00EA0A1B"/>
    <w:rsid w:val="00EA1E8B"/>
    <w:rsid w:val="00EA28DD"/>
    <w:rsid w:val="00EA6287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03CA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97B"/>
    <w:rsid w:val="00F57FFE"/>
    <w:rsid w:val="00F60773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288"/>
    <w:rsid w:val="00F935D0"/>
    <w:rsid w:val="00F94782"/>
    <w:rsid w:val="00FA0D7C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25B5"/>
    <w:rsid w:val="00FF3368"/>
    <w:rsid w:val="00FF4D86"/>
    <w:rsid w:val="00FF557B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1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9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213CA51-6599-444D-A29E-716AFBE9E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4</Words>
  <Characters>1646</Characters>
  <Application>Microsoft Office Word</Application>
  <DocSecurity>0</DocSecurity>
  <Lines>5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 Margaret's Pre-school</cp:lastModifiedBy>
  <cp:revision>21</cp:revision>
  <cp:lastPrinted>2025-09-29T10:20:00Z</cp:lastPrinted>
  <dcterms:created xsi:type="dcterms:W3CDTF">2026-06-23T13:52:00Z</dcterms:created>
  <dcterms:modified xsi:type="dcterms:W3CDTF">2026-06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